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C12DBF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4EB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3C77CC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A4EB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BFBAE2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C97583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A4EB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43F79B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</w:t>
      </w:r>
      <w:r w:rsidR="001A4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4C0F6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A4EB1" w:rsidRPr="001A4EB1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D8E9E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4E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1A4EB1">
        <w:rPr>
          <w:rFonts w:ascii="Times New Roman" w:hAnsi="Times New Roman"/>
          <w:bCs/>
          <w:sz w:val="24"/>
        </w:rPr>
        <w:t>0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F2E04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A4EB1" w:rsidRPr="009E2716">
        <w:rPr>
          <w:rFonts w:ascii="Times New Roman" w:hAnsi="Times New Roman"/>
          <w:bCs/>
          <w:sz w:val="24"/>
        </w:rPr>
        <w:t>35 487 613,80 руб. (Тридцать пять миллионов четыреста восемьдесят семь тысяч шестьсот тринадцать рублей 80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1842"/>
        <w:gridCol w:w="1701"/>
        <w:gridCol w:w="1560"/>
        <w:gridCol w:w="1417"/>
        <w:gridCol w:w="1559"/>
      </w:tblGrid>
      <w:tr w:rsidR="001A4EB1" w:rsidRPr="00714C87" w14:paraId="291AC185" w14:textId="77777777" w:rsidTr="001A4EB1">
        <w:trPr>
          <w:cantSplit/>
          <w:trHeight w:val="1134"/>
        </w:trPr>
        <w:tc>
          <w:tcPr>
            <w:tcW w:w="567" w:type="dxa"/>
            <w:vAlign w:val="center"/>
          </w:tcPr>
          <w:p w14:paraId="18AA700A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14:paraId="5D98E235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6" w:type="dxa"/>
            <w:textDirection w:val="btLr"/>
            <w:vAlign w:val="center"/>
          </w:tcPr>
          <w:p w14:paraId="4D2AFC65" w14:textId="77777777" w:rsidR="001A4EB1" w:rsidRPr="00714C87" w:rsidRDefault="001A4EB1" w:rsidP="001A4EB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842" w:type="dxa"/>
            <w:vAlign w:val="center"/>
          </w:tcPr>
          <w:p w14:paraId="0521932D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701" w:type="dxa"/>
            <w:vAlign w:val="center"/>
          </w:tcPr>
          <w:p w14:paraId="7417C8B6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560" w:type="dxa"/>
            <w:vAlign w:val="center"/>
          </w:tcPr>
          <w:p w14:paraId="4F7BE421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vAlign w:val="center"/>
          </w:tcPr>
          <w:p w14:paraId="5EEBA31F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vAlign w:val="center"/>
          </w:tcPr>
          <w:p w14:paraId="10DDD400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A4EB1" w:rsidRPr="00714C87" w14:paraId="0F1835E5" w14:textId="77777777" w:rsidTr="001A4EB1">
        <w:tc>
          <w:tcPr>
            <w:tcW w:w="567" w:type="dxa"/>
            <w:vMerge w:val="restart"/>
            <w:vAlign w:val="center"/>
          </w:tcPr>
          <w:p w14:paraId="027EC3AB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4251B03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да Вишневского ул., д.10 литера 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E8A1C28" w14:textId="77777777" w:rsidR="001A4EB1" w:rsidRPr="00714C87" w:rsidRDefault="001A4EB1" w:rsidP="001A4EB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842" w:type="dxa"/>
            <w:vAlign w:val="center"/>
          </w:tcPr>
          <w:p w14:paraId="036701C0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vAlign w:val="center"/>
          </w:tcPr>
          <w:p w14:paraId="21BAE6B6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31A44B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05-2020-ХВС</w:t>
            </w:r>
          </w:p>
          <w:p w14:paraId="7D78925B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1593A758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3 079 800,20</w:t>
            </w:r>
          </w:p>
        </w:tc>
        <w:tc>
          <w:tcPr>
            <w:tcW w:w="1417" w:type="dxa"/>
            <w:vMerge w:val="restart"/>
            <w:vAlign w:val="center"/>
          </w:tcPr>
          <w:p w14:paraId="5C879F3A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5 497 223,80</w:t>
            </w:r>
          </w:p>
        </w:tc>
        <w:tc>
          <w:tcPr>
            <w:tcW w:w="1559" w:type="dxa"/>
            <w:vMerge w:val="restart"/>
            <w:vAlign w:val="center"/>
          </w:tcPr>
          <w:p w14:paraId="59F4601E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35 487 613,80</w:t>
            </w:r>
          </w:p>
        </w:tc>
      </w:tr>
      <w:tr w:rsidR="001A4EB1" w:rsidRPr="00714C87" w14:paraId="75CC82FA" w14:textId="77777777" w:rsidTr="001A4EB1">
        <w:tc>
          <w:tcPr>
            <w:tcW w:w="567" w:type="dxa"/>
            <w:vMerge/>
            <w:vAlign w:val="center"/>
          </w:tcPr>
          <w:p w14:paraId="2ED8413F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4BEA6D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306D1796" w14:textId="77777777" w:rsidR="001A4EB1" w:rsidRPr="00714C87" w:rsidRDefault="001A4EB1" w:rsidP="001A4EB1">
            <w:pPr>
              <w:spacing w:before="120"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2EB3FA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vAlign w:val="center"/>
          </w:tcPr>
          <w:p w14:paraId="6EBB5988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4669CD6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05-2020-ВО</w:t>
            </w:r>
          </w:p>
          <w:p w14:paraId="0F9B7CE9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5B13AED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2 417 423,60</w:t>
            </w:r>
          </w:p>
        </w:tc>
        <w:tc>
          <w:tcPr>
            <w:tcW w:w="1417" w:type="dxa"/>
            <w:vMerge/>
            <w:vAlign w:val="center"/>
          </w:tcPr>
          <w:p w14:paraId="1D2750CA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531154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3F6F85C7" w14:textId="77777777" w:rsidTr="001A4EB1">
        <w:tc>
          <w:tcPr>
            <w:tcW w:w="567" w:type="dxa"/>
            <w:vMerge w:val="restart"/>
            <w:vAlign w:val="center"/>
          </w:tcPr>
          <w:p w14:paraId="41C9AB41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0BBAEF5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да Вишневского ул., д.11 литера 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B33DEBE" w14:textId="77777777" w:rsidR="001A4EB1" w:rsidRPr="00714C87" w:rsidRDefault="001A4EB1" w:rsidP="001A4EB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842" w:type="dxa"/>
            <w:vAlign w:val="center"/>
          </w:tcPr>
          <w:p w14:paraId="3FF51509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vAlign w:val="center"/>
          </w:tcPr>
          <w:p w14:paraId="3834D768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38822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06-2020-ХВС</w:t>
            </w:r>
          </w:p>
          <w:p w14:paraId="38E5F60C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691D0911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3 985 806,20</w:t>
            </w:r>
          </w:p>
        </w:tc>
        <w:tc>
          <w:tcPr>
            <w:tcW w:w="1417" w:type="dxa"/>
            <w:vMerge w:val="restart"/>
            <w:vAlign w:val="center"/>
          </w:tcPr>
          <w:p w14:paraId="19F1C1CC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6 417 096,00</w:t>
            </w:r>
          </w:p>
        </w:tc>
        <w:tc>
          <w:tcPr>
            <w:tcW w:w="1559" w:type="dxa"/>
            <w:vMerge/>
            <w:vAlign w:val="center"/>
          </w:tcPr>
          <w:p w14:paraId="6AA462CF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375F59A0" w14:textId="77777777" w:rsidTr="001A4EB1">
        <w:tc>
          <w:tcPr>
            <w:tcW w:w="567" w:type="dxa"/>
            <w:vMerge/>
            <w:vAlign w:val="center"/>
          </w:tcPr>
          <w:p w14:paraId="346BF052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EF4924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15D5AB45" w14:textId="77777777" w:rsidR="001A4EB1" w:rsidRPr="00714C87" w:rsidRDefault="001A4EB1" w:rsidP="001A4EB1">
            <w:pPr>
              <w:spacing w:before="120"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1182A9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</w:t>
            </w: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ых систем водоотведения</w:t>
            </w:r>
          </w:p>
        </w:tc>
        <w:tc>
          <w:tcPr>
            <w:tcW w:w="1701" w:type="dxa"/>
            <w:vAlign w:val="center"/>
          </w:tcPr>
          <w:p w14:paraId="5726C95B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0607947C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-06-2020-ВО</w:t>
            </w:r>
          </w:p>
          <w:p w14:paraId="6BD8062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5970ED58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431 289,80</w:t>
            </w:r>
          </w:p>
        </w:tc>
        <w:tc>
          <w:tcPr>
            <w:tcW w:w="1417" w:type="dxa"/>
            <w:vMerge/>
            <w:vAlign w:val="center"/>
          </w:tcPr>
          <w:p w14:paraId="5C4E2774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4C68DA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2278E834" w14:textId="77777777" w:rsidTr="001A4EB1">
        <w:trPr>
          <w:trHeight w:val="1559"/>
        </w:trPr>
        <w:tc>
          <w:tcPr>
            <w:tcW w:w="567" w:type="dxa"/>
            <w:vAlign w:val="center"/>
          </w:tcPr>
          <w:p w14:paraId="5FFE0E3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0742B93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Дивенская</w:t>
            </w:r>
            <w:proofErr w:type="spellEnd"/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426" w:type="dxa"/>
            <w:textDirection w:val="btLr"/>
            <w:vAlign w:val="center"/>
          </w:tcPr>
          <w:p w14:paraId="73B866D6" w14:textId="77777777" w:rsidR="001A4EB1" w:rsidRPr="00714C87" w:rsidRDefault="001A4EB1" w:rsidP="001A4EB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842" w:type="dxa"/>
            <w:vAlign w:val="center"/>
          </w:tcPr>
          <w:p w14:paraId="044E280A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701" w:type="dxa"/>
            <w:vAlign w:val="center"/>
          </w:tcPr>
          <w:p w14:paraId="4562CAB2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06D7F1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08-2020-ТС</w:t>
            </w:r>
          </w:p>
          <w:p w14:paraId="73972B1D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095DED6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9 798 966,20</w:t>
            </w:r>
          </w:p>
        </w:tc>
        <w:tc>
          <w:tcPr>
            <w:tcW w:w="1417" w:type="dxa"/>
            <w:vAlign w:val="center"/>
          </w:tcPr>
          <w:p w14:paraId="73693140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9 798 966,20</w:t>
            </w:r>
          </w:p>
        </w:tc>
        <w:tc>
          <w:tcPr>
            <w:tcW w:w="1559" w:type="dxa"/>
            <w:vMerge/>
            <w:vAlign w:val="center"/>
          </w:tcPr>
          <w:p w14:paraId="2593643B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34E4295E" w14:textId="77777777" w:rsidTr="001A4EB1">
        <w:trPr>
          <w:trHeight w:val="1554"/>
        </w:trPr>
        <w:tc>
          <w:tcPr>
            <w:tcW w:w="567" w:type="dxa"/>
            <w:vAlign w:val="center"/>
          </w:tcPr>
          <w:p w14:paraId="1370D248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A3FE141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любова пр., д.1/79 литера Б</w:t>
            </w:r>
          </w:p>
        </w:tc>
        <w:tc>
          <w:tcPr>
            <w:tcW w:w="426" w:type="dxa"/>
            <w:textDirection w:val="btLr"/>
            <w:vAlign w:val="center"/>
          </w:tcPr>
          <w:p w14:paraId="2FB1774C" w14:textId="77777777" w:rsidR="001A4EB1" w:rsidRPr="00714C87" w:rsidRDefault="001A4EB1" w:rsidP="001A4EB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842" w:type="dxa"/>
            <w:vAlign w:val="center"/>
          </w:tcPr>
          <w:p w14:paraId="463A5BAD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vAlign w:val="center"/>
          </w:tcPr>
          <w:p w14:paraId="47DBD71C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D8302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09-2020-ХВС</w:t>
            </w:r>
          </w:p>
          <w:p w14:paraId="1BBC1FFD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1B23DBE5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3 326 765,20</w:t>
            </w:r>
          </w:p>
        </w:tc>
        <w:tc>
          <w:tcPr>
            <w:tcW w:w="1417" w:type="dxa"/>
            <w:vAlign w:val="center"/>
          </w:tcPr>
          <w:p w14:paraId="49B78F65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3 326 765,20</w:t>
            </w:r>
          </w:p>
        </w:tc>
        <w:tc>
          <w:tcPr>
            <w:tcW w:w="1559" w:type="dxa"/>
            <w:vMerge/>
            <w:vAlign w:val="center"/>
          </w:tcPr>
          <w:p w14:paraId="2205002B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3F9AD633" w14:textId="77777777" w:rsidTr="001A4EB1">
        <w:tc>
          <w:tcPr>
            <w:tcW w:w="567" w:type="dxa"/>
            <w:vMerge w:val="restart"/>
            <w:vAlign w:val="center"/>
          </w:tcPr>
          <w:p w14:paraId="3013DA62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4ADB646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27 литера 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73658A6" w14:textId="77777777" w:rsidR="001A4EB1" w:rsidRPr="00714C87" w:rsidRDefault="001A4EB1" w:rsidP="001A4EB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842" w:type="dxa"/>
            <w:vAlign w:val="center"/>
          </w:tcPr>
          <w:p w14:paraId="1AF39B25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vAlign w:val="center"/>
          </w:tcPr>
          <w:p w14:paraId="0E938ED2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DDAC07E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10-2020-ХВС</w:t>
            </w:r>
          </w:p>
          <w:p w14:paraId="5C177012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0A335BA0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5 135 969,00</w:t>
            </w:r>
          </w:p>
        </w:tc>
        <w:tc>
          <w:tcPr>
            <w:tcW w:w="1417" w:type="dxa"/>
            <w:vMerge w:val="restart"/>
            <w:vAlign w:val="center"/>
          </w:tcPr>
          <w:p w14:paraId="6F4ED0FB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8 704 497,80</w:t>
            </w:r>
          </w:p>
        </w:tc>
        <w:tc>
          <w:tcPr>
            <w:tcW w:w="1559" w:type="dxa"/>
            <w:vMerge/>
            <w:vAlign w:val="center"/>
          </w:tcPr>
          <w:p w14:paraId="3DB40E71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3DFCEDEF" w14:textId="77777777" w:rsidTr="001A4EB1">
        <w:tc>
          <w:tcPr>
            <w:tcW w:w="567" w:type="dxa"/>
            <w:vMerge/>
            <w:vAlign w:val="center"/>
          </w:tcPr>
          <w:p w14:paraId="32183181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2FE692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79AD5E87" w14:textId="77777777" w:rsidR="001A4EB1" w:rsidRPr="00714C87" w:rsidRDefault="001A4EB1" w:rsidP="001A4EB1">
            <w:pPr>
              <w:spacing w:before="120"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106C0A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vAlign w:val="center"/>
          </w:tcPr>
          <w:p w14:paraId="100D6D04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E1BDA76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10-2020-ВО</w:t>
            </w:r>
          </w:p>
          <w:p w14:paraId="3D98E0EC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2CF9818C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3 568 528,80</w:t>
            </w:r>
          </w:p>
        </w:tc>
        <w:tc>
          <w:tcPr>
            <w:tcW w:w="1417" w:type="dxa"/>
            <w:vMerge/>
            <w:vAlign w:val="center"/>
          </w:tcPr>
          <w:p w14:paraId="7AEB9A18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837A70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4F9BCBF1" w14:textId="77777777" w:rsidTr="001A4EB1">
        <w:trPr>
          <w:trHeight w:val="1552"/>
        </w:trPr>
        <w:tc>
          <w:tcPr>
            <w:tcW w:w="567" w:type="dxa"/>
            <w:vAlign w:val="center"/>
          </w:tcPr>
          <w:p w14:paraId="2B40BC19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D7CCF7D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38/96 литера А</w:t>
            </w:r>
          </w:p>
        </w:tc>
        <w:tc>
          <w:tcPr>
            <w:tcW w:w="426" w:type="dxa"/>
            <w:textDirection w:val="btLr"/>
            <w:vAlign w:val="center"/>
          </w:tcPr>
          <w:p w14:paraId="6830E864" w14:textId="77777777" w:rsidR="001A4EB1" w:rsidRPr="00714C87" w:rsidRDefault="001A4EB1" w:rsidP="001A4EB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842" w:type="dxa"/>
            <w:vAlign w:val="center"/>
          </w:tcPr>
          <w:p w14:paraId="37503971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vAlign w:val="center"/>
          </w:tcPr>
          <w:p w14:paraId="1BB87A39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358BD7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0-11-2020-ВО</w:t>
            </w:r>
          </w:p>
          <w:p w14:paraId="14427440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560" w:type="dxa"/>
            <w:vAlign w:val="center"/>
          </w:tcPr>
          <w:p w14:paraId="5472771E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 743 064,80</w:t>
            </w:r>
          </w:p>
        </w:tc>
        <w:tc>
          <w:tcPr>
            <w:tcW w:w="1417" w:type="dxa"/>
            <w:vAlign w:val="center"/>
          </w:tcPr>
          <w:p w14:paraId="465098C2" w14:textId="77777777" w:rsidR="001A4EB1" w:rsidRPr="00714C87" w:rsidRDefault="001A4EB1" w:rsidP="001A4E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sz w:val="18"/>
                <w:szCs w:val="18"/>
              </w:rPr>
              <w:t>1 743 064,80</w:t>
            </w:r>
          </w:p>
        </w:tc>
        <w:tc>
          <w:tcPr>
            <w:tcW w:w="1559" w:type="dxa"/>
            <w:vMerge/>
            <w:vAlign w:val="center"/>
          </w:tcPr>
          <w:p w14:paraId="1D0122AB" w14:textId="77777777" w:rsidR="001A4EB1" w:rsidRPr="00714C87" w:rsidRDefault="001A4EB1" w:rsidP="001A4EB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EB1" w:rsidRPr="00714C87" w14:paraId="7CAD09B5" w14:textId="77777777" w:rsidTr="001A4EB1">
        <w:tc>
          <w:tcPr>
            <w:tcW w:w="8647" w:type="dxa"/>
            <w:gridSpan w:val="7"/>
            <w:vAlign w:val="center"/>
          </w:tcPr>
          <w:p w14:paraId="26EBC3E1" w14:textId="77777777" w:rsidR="001A4EB1" w:rsidRPr="00714C87" w:rsidRDefault="001A4EB1" w:rsidP="001A4E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3DC654B9" w14:textId="77777777" w:rsidR="001A4EB1" w:rsidRPr="00714C87" w:rsidRDefault="001A4EB1" w:rsidP="001A4E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4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487 613,80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86E61A9" w:rsidR="0000734B" w:rsidRDefault="00055DAC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C20D5DB" w:rsidR="00CC06E7" w:rsidRPr="00617241" w:rsidRDefault="009379B6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3EF34EA0" w:rsidR="00537708" w:rsidRDefault="00E236A1" w:rsidP="0093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37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D71D1C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5256B3C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5D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</w:t>
      </w:r>
      <w:r w:rsidR="001A4EB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Start w:id="1" w:name="_GoBack"/>
      <w:bookmarkEnd w:id="1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11A18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A4E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1A4EB1">
        <w:rPr>
          <w:rFonts w:ascii="Times New Roman" w:hAnsi="Times New Roman"/>
          <w:bCs/>
          <w:sz w:val="24"/>
        </w:rPr>
        <w:t>0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F92B97" w14:paraId="6AACD993" w14:textId="77777777" w:rsidTr="00F92B97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F92B97" w14:paraId="7B823E4C" w14:textId="77777777" w:rsidTr="00F92B97">
        <w:trPr>
          <w:trHeight w:val="4942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F92B97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EEC6E60" w:rsidR="0000734B" w:rsidRPr="00F92B97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ая фирма «АЛЬФ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40BA" w14:textId="77777777" w:rsidR="00055DAC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232, </w:t>
            </w:r>
          </w:p>
          <w:p w14:paraId="780987FC" w14:textId="77777777" w:rsidR="00055DAC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D883E0D" w14:textId="77777777" w:rsidR="00055DAC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рыленко ул., дом 45, корпус 3, литер А, помещение 3-Н,</w:t>
            </w:r>
          </w:p>
          <w:p w14:paraId="49253BF7" w14:textId="1B18ACD3" w:rsidR="0000734B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12)589-75-64,           +7 (921)927-75-11 5897564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5848210" w:rsidR="0000734B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77494</w:t>
            </w:r>
          </w:p>
        </w:tc>
        <w:tc>
          <w:tcPr>
            <w:tcW w:w="2268" w:type="dxa"/>
          </w:tcPr>
          <w:p w14:paraId="7FA34B9A" w14:textId="2E88199F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C45B8" w14:paraId="14070E41" w14:textId="77777777" w:rsidTr="00F92B97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55DAC" w:rsidRPr="00055DAC" w14:paraId="59EB8C21" w14:textId="77777777" w:rsidTr="00055DAC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6E352914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E40E29D" w14:textId="77777777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801204D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о-коммерческая фирма «АЛЬФА»</w:t>
            </w:r>
          </w:p>
        </w:tc>
      </w:tr>
    </w:tbl>
    <w:p w14:paraId="7495F1D7" w14:textId="77777777" w:rsidR="00055DAC" w:rsidRDefault="00055DA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5F6AE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7C45B8" w14:paraId="1E7DE861" w14:textId="77777777" w:rsidTr="00F92B97">
        <w:trPr>
          <w:trHeight w:val="1343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7C45B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55DAC" w:rsidRPr="007C45B8" w14:paraId="3DC6E934" w14:textId="77777777" w:rsidTr="00F92B97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05C7B915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0F1D683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ая фирма «АЛЬФА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00E3D55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77494</w:t>
            </w:r>
          </w:p>
        </w:tc>
      </w:tr>
    </w:tbl>
    <w:p w14:paraId="47C07DFB" w14:textId="77777777" w:rsidR="00055DAC" w:rsidRDefault="00055DA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3D390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3C15E70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5DAC" w:rsidRP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коммерческая фирма «АЛЬФА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BD1B1" w14:textId="77777777" w:rsidR="0000734B" w:rsidRDefault="0000734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30BEC" w14:textId="7887E193" w:rsidR="00055DAC" w:rsidRDefault="00055D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5C283" w14:textId="77777777" w:rsidR="00714C87" w:rsidRDefault="00714C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2894D3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6D7BC5F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67683" w14:textId="4176FB0F" w:rsidR="00714C87" w:rsidRDefault="00714C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8A5029" w14:textId="77777777" w:rsidR="00714C87" w:rsidRDefault="00714C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4947FBD7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55519" w14:textId="32D0D9A2" w:rsidR="00F92B97" w:rsidRDefault="00F92B9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9EAE7" w14:textId="10657001" w:rsidR="00F92B97" w:rsidRDefault="00F92B9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365FC8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A4EB1" w:rsidRPr="001A4EB1">
        <w:rPr>
          <w:rFonts w:ascii="Times New Roman" w:hAnsi="Times New Roman" w:cs="Times New Roman"/>
          <w:sz w:val="24"/>
          <w:szCs w:val="24"/>
        </w:rPr>
        <w:t>05727000001200095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57037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EAC8D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4F54DB3B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3225F39" w14:textId="77777777" w:rsidTr="006D7C25">
        <w:tc>
          <w:tcPr>
            <w:tcW w:w="3149" w:type="dxa"/>
          </w:tcPr>
          <w:p w14:paraId="118AEC2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19915481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639A46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12617075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A4EB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4A0DE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BCD62E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DE7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A0DE7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A342-4B72-4673-B1AF-368C535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1</cp:revision>
  <cp:lastPrinted>2020-03-25T12:05:00Z</cp:lastPrinted>
  <dcterms:created xsi:type="dcterms:W3CDTF">2016-12-12T06:38:00Z</dcterms:created>
  <dcterms:modified xsi:type="dcterms:W3CDTF">2021-02-01T07:56:00Z</dcterms:modified>
</cp:coreProperties>
</file>